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19F495C2" w:rsidR="00ED7A81" w:rsidRPr="00B04144" w:rsidRDefault="0072062A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SYAL BİLİMLER ENS</w:t>
            </w:r>
            <w:r w:rsidR="00ED7A81" w:rsidRPr="00B04144">
              <w:rPr>
                <w:b/>
                <w:sz w:val="22"/>
                <w:szCs w:val="22"/>
              </w:rPr>
              <w:t>TİTÜSÜ</w:t>
            </w:r>
          </w:p>
          <w:p w14:paraId="75911784" w14:textId="581CD108" w:rsidR="00ED7A81" w:rsidRPr="00B04144" w:rsidRDefault="00ED7A81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proofErr w:type="gramStart"/>
            <w:r w:rsidRPr="00B04144">
              <w:rPr>
                <w:b/>
                <w:bCs/>
                <w:sz w:val="22"/>
                <w:szCs w:val="22"/>
              </w:rPr>
              <w:t>………..</w:t>
            </w:r>
            <w:proofErr w:type="gramEnd"/>
            <w:r w:rsidRPr="00B04144">
              <w:rPr>
                <w:b/>
                <w:bCs/>
                <w:sz w:val="22"/>
                <w:szCs w:val="22"/>
              </w:rPr>
              <w:t xml:space="preserve">-………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77777777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77777777"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14:paraId="4ED168A5" w14:textId="77777777" w:rsidTr="0072062A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77777777" w:rsidR="00FF3508" w:rsidRPr="001763D1" w:rsidRDefault="00FF3508" w:rsidP="0072062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C149471" w14:textId="77777777" w:rsidTr="0072062A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405EBD6" w14:textId="77777777" w:rsidTr="0072062A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CB2F7BB" w14:textId="77777777" w:rsidTr="0072062A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DE4248D" w14:textId="77777777" w:rsidTr="007206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8C3554B" w14:textId="77777777" w:rsidTr="0072062A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C068991" w14:textId="77777777" w:rsidTr="0072062A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D3A128C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72062A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72062A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72062A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72062A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72062A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25299F">
        <w:trPr>
          <w:trHeight w:val="450"/>
        </w:trPr>
        <w:tc>
          <w:tcPr>
            <w:tcW w:w="7623" w:type="dxa"/>
          </w:tcPr>
          <w:p w14:paraId="05BC1737" w14:textId="6553FA10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143FF525" w14:textId="12EE919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78948794" w14:textId="111882C5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8141B9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14:paraId="451F101F" w14:textId="77777777" w:rsidTr="008141B9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77777777"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F84CED5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ADB4AAD" w14:textId="77777777" w:rsidTr="008141B9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023BEB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77DB8488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4C47C53" w14:textId="77777777" w:rsidTr="008141B9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B91B439" w14:textId="77777777" w:rsidTr="008141B9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029B49C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A6DCBA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8B3A588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B02EFD2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940C4CC" w14:textId="77777777" w:rsidTr="008141B9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2D1FA3E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E2E1B26" w14:textId="77777777" w:rsidTr="008141B9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CEF0422" w14:textId="77777777" w:rsidTr="008141B9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14:paraId="18DC2D91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627AEBC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A7C88F2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3"/>
          </w:tcPr>
          <w:p w14:paraId="55F224B1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21A875" w14:textId="4C44CB36" w:rsidR="00DC280D" w:rsidRDefault="002026C8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55" w:type="dxa"/>
            <w:gridSpan w:val="19"/>
          </w:tcPr>
          <w:p w14:paraId="054878BC" w14:textId="77777777" w:rsidR="00DC280D" w:rsidRPr="00491E35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AD4ED9" w14:textId="25D7FE66" w:rsidR="00DC280D" w:rsidRPr="00491E35" w:rsidRDefault="002026C8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053D"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5A03CC99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E553A">
              <w:rPr>
                <w:sz w:val="20"/>
                <w:szCs w:val="20"/>
              </w:rPr>
              <w:t>……………………..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FD1D22E" w:rsidR="006B6A32" w:rsidRPr="00B8151E" w:rsidRDefault="006B6A32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.</w:t>
            </w:r>
            <w:proofErr w:type="gramEnd"/>
            <w:r>
              <w:rPr>
                <w:bCs/>
                <w:sz w:val="20"/>
                <w:szCs w:val="20"/>
              </w:rPr>
              <w:t>-…….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9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7777777"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9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7777777"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8B365D">
              <w:rPr>
                <w:sz w:val="20"/>
                <w:szCs w:val="20"/>
              </w:rPr>
              <w:t>/Sanatta Yeterlik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95B0E7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77777777"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25299F">
        <w:trPr>
          <w:trHeight w:val="450"/>
        </w:trPr>
        <w:tc>
          <w:tcPr>
            <w:tcW w:w="7623" w:type="dxa"/>
          </w:tcPr>
          <w:p w14:paraId="06A1E70B" w14:textId="30602F5F" w:rsidR="00DC280D" w:rsidRDefault="002026C8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5" w:type="dxa"/>
          </w:tcPr>
          <w:p w14:paraId="2928A59E" w14:textId="434903E1" w:rsidR="00DC280D" w:rsidRDefault="002026C8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0179AF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7AFEAFCC" w14:textId="0E349A82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0179AF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77777777"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14:paraId="5F648B04" w14:textId="77777777" w:rsidTr="000179AF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7777777"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0179AF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0179AF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14:paraId="7183C2F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7100FC5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0C41E0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55CB06F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BA0267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CB1A49C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32667E29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2AB6FCC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729624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FFBD2A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A4C582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D10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AF8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00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AC2B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A6B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881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A62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B33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4C2F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80E84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AB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8CD1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8BE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09D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4412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FF5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8118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14:paraId="3D3C877A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018BE56C" w14:textId="77777777" w:rsidTr="000179AF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14:paraId="0128D804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26836CD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CEAD20D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7BE9166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CDA08A9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04C2E" w:rsidRPr="00277A16" w:rsidRDefault="00604286" w:rsidP="00DC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67657F5B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14:paraId="0AD1212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15D4B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79C8D97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32C657F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38E961A8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14:paraId="2FA9F0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8F2F83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05F10DE5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14:paraId="49925C16" w14:textId="77777777" w:rsidTr="000179AF">
        <w:trPr>
          <w:trHeight w:val="209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77777777"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14:paraId="4BBA65E9" w14:textId="77777777" w:rsidTr="000179AF">
        <w:trPr>
          <w:trHeight w:val="35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905FC66" w14:textId="36460EDB" w:rsidR="00DC280D" w:rsidRDefault="002026C8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5" w:type="dxa"/>
            <w:gridSpan w:val="13"/>
          </w:tcPr>
          <w:p w14:paraId="05B0C03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83F4B7" w14:textId="00C49AF6" w:rsidR="00DC280D" w:rsidRDefault="002026C8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B6A32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6B6A32" w:rsidRPr="00B12AAF" w:rsidRDefault="007A76C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9652AD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Ğ</w:t>
            </w:r>
            <w:r w:rsidRPr="00B12AAF">
              <w:rPr>
                <w:b/>
                <w:sz w:val="20"/>
                <w:szCs w:val="20"/>
              </w:rPr>
              <w:t xml:space="preserve"> ÜNİVERSİTESİ</w:t>
            </w:r>
          </w:p>
          <w:p w14:paraId="5FC715A5" w14:textId="68EE9ABA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20E80">
              <w:rPr>
                <w:sz w:val="20"/>
                <w:szCs w:val="20"/>
              </w:rPr>
              <w:t>………………………………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2E5AC8BD" w14:textId="2D242C5F" w:rsidR="006B6A32" w:rsidRDefault="006B6A32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ĞİTİM ÖĞRETİM 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6B6A32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D1AA7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77777777"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BD1AA7" w:rsidRPr="00B12AAF" w:rsidRDefault="008B365D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="00BD1AA7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77777777"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7777777"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77777777"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7226AF" w:rsidRPr="00666E7F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77777777"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30053D">
        <w:trPr>
          <w:trHeight w:val="595"/>
        </w:trPr>
        <w:tc>
          <w:tcPr>
            <w:tcW w:w="7623" w:type="dxa"/>
          </w:tcPr>
          <w:p w14:paraId="16A1C6CB" w14:textId="7694B13E" w:rsidR="00DC280D" w:rsidRDefault="002026C8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5" w:type="dxa"/>
          </w:tcPr>
          <w:p w14:paraId="4F9A4939" w14:textId="40917DB6" w:rsidR="00DC280D" w:rsidRDefault="002026C8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19AE3A83" w:rsidR="007A76C3" w:rsidRDefault="007A76C3" w:rsidP="007A76C3">
            <w:pPr>
              <w:pStyle w:val="stBilgi"/>
              <w:jc w:val="center"/>
              <w:rPr>
                <w:sz w:val="20"/>
                <w:szCs w:val="20"/>
              </w:rPr>
            </w:pPr>
            <w:proofErr w:type="gramStart"/>
            <w:r w:rsidRPr="0076035A">
              <w:rPr>
                <w:sz w:val="20"/>
                <w:szCs w:val="20"/>
              </w:rPr>
              <w:t>………………………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0CFF2684" w:rsidR="007A76C3" w:rsidRDefault="007A76C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6035A">
              <w:rPr>
                <w:sz w:val="20"/>
                <w:szCs w:val="20"/>
              </w:rPr>
              <w:t>……….</w:t>
            </w:r>
            <w:proofErr w:type="gramEnd"/>
            <w:r w:rsidRPr="0076035A">
              <w:rPr>
                <w:sz w:val="20"/>
                <w:szCs w:val="20"/>
              </w:rPr>
              <w:t xml:space="preserve">-………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F40C2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77777777"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77777777"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77777777"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7777777"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77777777"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77777777"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25299F">
        <w:trPr>
          <w:trHeight w:val="450"/>
        </w:trPr>
        <w:tc>
          <w:tcPr>
            <w:tcW w:w="7623" w:type="dxa"/>
          </w:tcPr>
          <w:p w14:paraId="7AD02569" w14:textId="2E890E82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68BB28E9" w14:textId="52F2252D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70C80AF8" w:rsidR="008141B9" w:rsidRDefault="008141B9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733D9">
              <w:rPr>
                <w:sz w:val="20"/>
                <w:szCs w:val="20"/>
              </w:rPr>
              <w:t>…………………………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53304024" w:rsidR="008141B9" w:rsidRDefault="008141B9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77777777"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25299F">
        <w:trPr>
          <w:trHeight w:val="450"/>
        </w:trPr>
        <w:tc>
          <w:tcPr>
            <w:tcW w:w="7623" w:type="dxa"/>
          </w:tcPr>
          <w:p w14:paraId="15CBD6BE" w14:textId="0B68C2A6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5AFC29C9" w14:textId="6B8293B0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BFE2" w14:textId="77777777" w:rsidR="007C3D83" w:rsidRDefault="007C3D83" w:rsidP="00B17988">
      <w:pPr>
        <w:spacing w:after="0" w:line="240" w:lineRule="auto"/>
      </w:pPr>
      <w:r>
        <w:separator/>
      </w:r>
    </w:p>
  </w:endnote>
  <w:endnote w:type="continuationSeparator" w:id="0">
    <w:p w14:paraId="63B604EA" w14:textId="77777777" w:rsidR="007C3D83" w:rsidRDefault="007C3D83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8141B9" w:rsidRPr="00BE1EB2" w14:paraId="40D61C90" w14:textId="77777777" w:rsidTr="00C325F8">
      <w:tc>
        <w:tcPr>
          <w:tcW w:w="3587" w:type="dxa"/>
          <w:shd w:val="clear" w:color="auto" w:fill="auto"/>
        </w:tcPr>
        <w:p w14:paraId="2C7547AD" w14:textId="7EF70D69" w:rsidR="008141B9" w:rsidRPr="00BE1EB2" w:rsidRDefault="00094A0D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 w:rsidR="006B1BEE">
            <w:rPr>
              <w:sz w:val="16"/>
              <w:szCs w:val="16"/>
              <w:lang w:val="tr-TR"/>
            </w:rPr>
            <w:t>8</w:t>
          </w:r>
          <w:r w:rsidR="006B1BEE">
            <w:rPr>
              <w:sz w:val="16"/>
              <w:szCs w:val="16"/>
            </w:rPr>
            <w:t>.06</w:t>
          </w:r>
          <w:r w:rsidR="008141B9"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6C5C68C2" w:rsidR="008141B9" w:rsidRPr="00BE1EB2" w:rsidRDefault="008141B9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2026C8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2026C8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8141B9" w:rsidRPr="00BE1EB2" w14:paraId="71BEFB31" w14:textId="77777777" w:rsidTr="00C325F8">
      <w:tc>
        <w:tcPr>
          <w:tcW w:w="15843" w:type="dxa"/>
          <w:gridSpan w:val="3"/>
          <w:shd w:val="clear" w:color="auto" w:fill="auto"/>
        </w:tcPr>
        <w:p w14:paraId="71129A8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E4C9F" w:rsidRPr="008141B9" w:rsidRDefault="00EE4C9F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B7211" w14:textId="77777777" w:rsidR="007C3D83" w:rsidRDefault="007C3D83" w:rsidP="00B17988">
      <w:pPr>
        <w:spacing w:after="0" w:line="240" w:lineRule="auto"/>
      </w:pPr>
      <w:r>
        <w:separator/>
      </w:r>
    </w:p>
  </w:footnote>
  <w:footnote w:type="continuationSeparator" w:id="0">
    <w:p w14:paraId="3E83170F" w14:textId="77777777" w:rsidR="007C3D83" w:rsidRDefault="007C3D83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26C8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02A5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56044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062A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3D83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2A01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2C1A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0FC9FA1F-D518-41F9-94F6-46986BEC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D0C-34E6-42BB-8CF3-35DDAA1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ASUS</cp:lastModifiedBy>
  <cp:revision>4</cp:revision>
  <cp:lastPrinted>2020-01-20T06:43:00Z</cp:lastPrinted>
  <dcterms:created xsi:type="dcterms:W3CDTF">2022-04-04T11:02:00Z</dcterms:created>
  <dcterms:modified xsi:type="dcterms:W3CDTF">2022-04-04T11:04:00Z</dcterms:modified>
</cp:coreProperties>
</file>